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86A94" w:rsidRPr="00E86A94" w:rsidP="00E86A94">
      <w:pPr>
        <w:jc w:val="right"/>
        <w:rPr>
          <w:rFonts w:eastAsia="Times New Roman CYR"/>
          <w:sz w:val="26"/>
          <w:szCs w:val="26"/>
        </w:rPr>
      </w:pPr>
      <w:r w:rsidRPr="00E86A94">
        <w:rPr>
          <w:rFonts w:eastAsia="Times New Roman CYR"/>
          <w:sz w:val="26"/>
          <w:szCs w:val="26"/>
        </w:rPr>
        <w:t xml:space="preserve">УИД </w:t>
      </w:r>
      <w:r w:rsidRPr="00E86A94">
        <w:rPr>
          <w:sz w:val="26"/>
          <w:szCs w:val="26"/>
        </w:rPr>
        <w:t>86MS0016-01-2023-014192-10</w:t>
      </w:r>
    </w:p>
    <w:p w:rsidR="00E86A94" w:rsidRPr="00E86A94" w:rsidP="00E86A94">
      <w:pPr>
        <w:jc w:val="right"/>
        <w:rPr>
          <w:rFonts w:eastAsia="Times New Roman CYR"/>
          <w:sz w:val="26"/>
          <w:szCs w:val="26"/>
        </w:rPr>
      </w:pPr>
      <w:r w:rsidRPr="00E86A94">
        <w:rPr>
          <w:rFonts w:eastAsia="Times New Roman CYR"/>
          <w:sz w:val="26"/>
          <w:szCs w:val="26"/>
        </w:rPr>
        <w:t xml:space="preserve">Дело № </w:t>
      </w:r>
      <w:r w:rsidRPr="00E86A94">
        <w:rPr>
          <w:sz w:val="26"/>
          <w:szCs w:val="26"/>
        </w:rPr>
        <w:t>05-0081/2805/2024</w:t>
      </w:r>
    </w:p>
    <w:p w:rsidR="00E86A94" w:rsidRPr="00E86A94" w:rsidP="00E86A94">
      <w:pPr>
        <w:jc w:val="center"/>
        <w:rPr>
          <w:rFonts w:eastAsia="Times New Roman CYR"/>
          <w:sz w:val="26"/>
          <w:szCs w:val="26"/>
        </w:rPr>
      </w:pPr>
      <w:r w:rsidRPr="00E86A94">
        <w:rPr>
          <w:rFonts w:eastAsia="Times New Roman CYR"/>
          <w:sz w:val="26"/>
          <w:szCs w:val="26"/>
        </w:rPr>
        <w:t xml:space="preserve">ПОСТАНОВЛЕНИЕ </w:t>
      </w:r>
    </w:p>
    <w:p w:rsidR="00E86A94" w:rsidRPr="00E86A94" w:rsidP="00E86A94">
      <w:pPr>
        <w:jc w:val="center"/>
        <w:rPr>
          <w:rFonts w:eastAsia="Times New Roman CYR"/>
          <w:sz w:val="26"/>
          <w:szCs w:val="26"/>
        </w:rPr>
      </w:pPr>
      <w:r w:rsidRPr="00E86A94">
        <w:rPr>
          <w:rFonts w:eastAsia="Times New Roman CYR"/>
          <w:sz w:val="26"/>
          <w:szCs w:val="26"/>
        </w:rPr>
        <w:t>о назначении административного наказания</w:t>
      </w:r>
    </w:p>
    <w:p w:rsidR="00E86A94" w:rsidRPr="00E86A94" w:rsidP="00E86A94">
      <w:pPr>
        <w:jc w:val="both"/>
        <w:rPr>
          <w:sz w:val="26"/>
          <w:szCs w:val="26"/>
        </w:rPr>
      </w:pPr>
    </w:p>
    <w:tbl>
      <w:tblPr>
        <w:tblW w:w="0" w:type="auto"/>
        <w:tblLook w:val="04A0"/>
      </w:tblPr>
      <w:tblGrid>
        <w:gridCol w:w="4830"/>
        <w:gridCol w:w="4808"/>
      </w:tblGrid>
      <w:tr w:rsidTr="00E86A94">
        <w:tblPrEx>
          <w:tblW w:w="0" w:type="auto"/>
          <w:tblLook w:val="04A0"/>
        </w:tblPrEx>
        <w:tc>
          <w:tcPr>
            <w:tcW w:w="5068" w:type="dxa"/>
            <w:hideMark/>
          </w:tcPr>
          <w:p w:rsidR="00E86A94" w:rsidRPr="00E86A94" w:rsidP="00E86A94">
            <w:pPr>
              <w:spacing w:line="254" w:lineRule="auto"/>
              <w:jc w:val="both"/>
              <w:rPr>
                <w:rFonts w:eastAsia="Times New Roman CYR"/>
                <w:sz w:val="26"/>
                <w:szCs w:val="26"/>
                <w:lang w:eastAsia="en-US"/>
              </w:rPr>
            </w:pPr>
            <w:r w:rsidRPr="00E86A94">
              <w:rPr>
                <w:rFonts w:eastAsia="Times New Roman CYR"/>
                <w:sz w:val="26"/>
                <w:szCs w:val="26"/>
                <w:lang w:eastAsia="en-US"/>
              </w:rPr>
              <w:t>г. Ханты-Мансийск</w:t>
            </w:r>
          </w:p>
        </w:tc>
        <w:tc>
          <w:tcPr>
            <w:tcW w:w="5069" w:type="dxa"/>
            <w:hideMark/>
          </w:tcPr>
          <w:p w:rsidR="00E86A94" w:rsidRPr="00E86A94" w:rsidP="00E86A94">
            <w:pPr>
              <w:spacing w:line="254" w:lineRule="auto"/>
              <w:jc w:val="right"/>
              <w:rPr>
                <w:rFonts w:eastAsia="Times New Roman CYR"/>
                <w:sz w:val="26"/>
                <w:szCs w:val="26"/>
                <w:lang w:eastAsia="en-US"/>
              </w:rPr>
            </w:pPr>
            <w:r w:rsidRPr="00E86A94">
              <w:rPr>
                <w:sz w:val="26"/>
                <w:szCs w:val="26"/>
                <w:lang w:eastAsia="en-US"/>
              </w:rPr>
              <w:t>18 января 2024 года</w:t>
            </w:r>
          </w:p>
        </w:tc>
      </w:tr>
    </w:tbl>
    <w:p w:rsidR="00E86A94" w:rsidRPr="00E86A94" w:rsidP="00E86A94">
      <w:pPr>
        <w:autoSpaceDE w:val="0"/>
        <w:autoSpaceDN w:val="0"/>
        <w:ind w:firstLine="720"/>
        <w:jc w:val="both"/>
        <w:rPr>
          <w:rFonts w:eastAsia="Malgun Gothic"/>
          <w:sz w:val="26"/>
          <w:szCs w:val="26"/>
        </w:rPr>
      </w:pPr>
    </w:p>
    <w:p w:rsidR="00E86A94" w:rsidRPr="00E86A94" w:rsidP="00E86A94">
      <w:pPr>
        <w:autoSpaceDE w:val="0"/>
        <w:autoSpaceDN w:val="0"/>
        <w:ind w:firstLine="720"/>
        <w:jc w:val="both"/>
        <w:rPr>
          <w:rFonts w:eastAsia="Malgun Gothic"/>
          <w:sz w:val="26"/>
          <w:szCs w:val="26"/>
        </w:rPr>
      </w:pPr>
      <w:r w:rsidRPr="00E86A94">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E86A94" w:rsidRPr="00E86A94" w:rsidP="00E86A94">
      <w:pPr>
        <w:ind w:firstLine="720"/>
        <w:jc w:val="both"/>
        <w:rPr>
          <w:rFonts w:eastAsia="Times New Roman CYR"/>
          <w:sz w:val="26"/>
          <w:szCs w:val="26"/>
        </w:rPr>
      </w:pPr>
      <w:r w:rsidRPr="00E86A94">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E86A94" w:rsidRPr="00E86A94" w:rsidP="00E86A94">
      <w:pPr>
        <w:ind w:firstLine="720"/>
        <w:jc w:val="both"/>
        <w:rPr>
          <w:rFonts w:eastAsia="Times New Roman CYR"/>
          <w:sz w:val="26"/>
          <w:szCs w:val="26"/>
        </w:rPr>
      </w:pPr>
      <w:r w:rsidRPr="00E86A94">
        <w:rPr>
          <w:sz w:val="26"/>
          <w:szCs w:val="26"/>
        </w:rPr>
        <w:t>Обухова Александра Анатольевича</w:t>
      </w:r>
      <w:r w:rsidRPr="00E86A94">
        <w:rPr>
          <w:rFonts w:eastAsia="Times New Roman CYR"/>
          <w:sz w:val="26"/>
          <w:szCs w:val="26"/>
        </w:rPr>
        <w:t xml:space="preserve">, </w:t>
      </w:r>
      <w:r w:rsidRPr="00E86A94">
        <w:rPr>
          <w:sz w:val="26"/>
          <w:szCs w:val="26"/>
        </w:rPr>
        <w:t>***</w:t>
      </w:r>
    </w:p>
    <w:p w:rsidR="00E86A94" w:rsidRPr="00E86A94" w:rsidP="00E86A94">
      <w:pPr>
        <w:jc w:val="center"/>
        <w:rPr>
          <w:rFonts w:eastAsia="Times New Roman CYR"/>
          <w:sz w:val="26"/>
          <w:szCs w:val="26"/>
        </w:rPr>
      </w:pPr>
      <w:r w:rsidRPr="00E86A94">
        <w:rPr>
          <w:rFonts w:eastAsia="Times New Roman CYR"/>
          <w:sz w:val="26"/>
          <w:szCs w:val="26"/>
        </w:rPr>
        <w:t>УСТАНОВИЛ:</w:t>
      </w:r>
    </w:p>
    <w:p w:rsidR="00E86A94" w:rsidRPr="00E86A94" w:rsidP="00E86A94">
      <w:pPr>
        <w:ind w:firstLine="567"/>
        <w:jc w:val="both"/>
        <w:rPr>
          <w:rFonts w:eastAsia="Times New Roman CYR"/>
          <w:sz w:val="26"/>
          <w:szCs w:val="26"/>
        </w:rPr>
      </w:pPr>
      <w:r w:rsidRPr="00E86A94">
        <w:rPr>
          <w:sz w:val="26"/>
          <w:szCs w:val="26"/>
        </w:rPr>
        <w:t xml:space="preserve">  06.10.2023 в 00:01 час. </w:t>
      </w:r>
      <w:r w:rsidRPr="00E86A94">
        <w:rPr>
          <w:rFonts w:eastAsia="Times New Roman CYR"/>
          <w:sz w:val="26"/>
          <w:szCs w:val="26"/>
        </w:rPr>
        <w:t>Обухов Александр Анатольевич по адресу</w:t>
      </w:r>
      <w:r w:rsidRPr="00E86A94">
        <w:rPr>
          <w:sz w:val="26"/>
          <w:szCs w:val="26"/>
        </w:rPr>
        <w:t xml:space="preserve"> </w:t>
      </w:r>
      <w:r w:rsidRPr="00E86A94">
        <w:rPr>
          <w:rFonts w:eastAsia="Times New Roman CYR"/>
          <w:sz w:val="26"/>
          <w:szCs w:val="26"/>
        </w:rPr>
        <w:t xml:space="preserve">***, не уплатил в срок, предусмотренный ч. 1 ст. 32.2 КоАП РФ, административный штраф в размере 500 руб., назначенный постановлением по делу об административном правонарушении № </w:t>
      </w:r>
      <w:r w:rsidRPr="00E86A94">
        <w:rPr>
          <w:sz w:val="26"/>
          <w:szCs w:val="26"/>
        </w:rPr>
        <w:t>18810586230726025594</w:t>
      </w:r>
      <w:r w:rsidRPr="00E86A94">
        <w:rPr>
          <w:rFonts w:eastAsia="Times New Roman CYR"/>
          <w:sz w:val="26"/>
          <w:szCs w:val="26"/>
        </w:rPr>
        <w:t xml:space="preserve"> от 26.07.2023.  </w:t>
      </w:r>
    </w:p>
    <w:p w:rsidR="00E86A94" w:rsidRPr="00E86A94" w:rsidP="00E86A94">
      <w:pPr>
        <w:ind w:firstLine="567"/>
        <w:jc w:val="both"/>
        <w:rPr>
          <w:rFonts w:eastAsia="Times New Roman CYR"/>
          <w:sz w:val="26"/>
          <w:szCs w:val="26"/>
        </w:rPr>
      </w:pPr>
      <w:r w:rsidRPr="00E86A94">
        <w:rPr>
          <w:rFonts w:eastAsia="Times New Roman CYR"/>
          <w:sz w:val="26"/>
          <w:szCs w:val="26"/>
        </w:rPr>
        <w:t>В судебное заседание Обухов Александр Анатолье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E86A94" w:rsidRPr="00E86A94" w:rsidP="00E86A94">
      <w:pPr>
        <w:ind w:firstLine="567"/>
        <w:jc w:val="both"/>
        <w:rPr>
          <w:rFonts w:eastAsia="Times New Roman CYR"/>
          <w:sz w:val="26"/>
          <w:szCs w:val="26"/>
        </w:rPr>
      </w:pPr>
      <w:r w:rsidRPr="00E86A94">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E86A94" w:rsidRPr="00E86A94" w:rsidP="00E86A94">
      <w:pPr>
        <w:ind w:firstLine="567"/>
        <w:jc w:val="both"/>
        <w:rPr>
          <w:rFonts w:eastAsia="Times New Roman CYR"/>
          <w:sz w:val="26"/>
          <w:szCs w:val="26"/>
        </w:rPr>
      </w:pPr>
      <w:r w:rsidRPr="00E86A94">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E86A94" w:rsidRPr="00E86A94" w:rsidP="00E86A94">
      <w:pPr>
        <w:ind w:firstLine="567"/>
        <w:jc w:val="both"/>
        <w:rPr>
          <w:rFonts w:eastAsia="Times New Roman CYR"/>
          <w:sz w:val="26"/>
          <w:szCs w:val="26"/>
        </w:rPr>
      </w:pPr>
      <w:r w:rsidRPr="00E86A94">
        <w:rPr>
          <w:rFonts w:eastAsia="Times New Roman CYR"/>
          <w:sz w:val="26"/>
          <w:szCs w:val="26"/>
        </w:rPr>
        <w:t>Изучив и проанализировав письменные материалы дела, мировой судья установил следующее.</w:t>
      </w:r>
    </w:p>
    <w:p w:rsidR="00E86A94" w:rsidRPr="00E86A94" w:rsidP="00E86A94">
      <w:pPr>
        <w:ind w:firstLine="567"/>
        <w:jc w:val="both"/>
        <w:rPr>
          <w:rFonts w:eastAsia="Times New Roman CYR"/>
          <w:sz w:val="26"/>
          <w:szCs w:val="26"/>
        </w:rPr>
      </w:pPr>
      <w:r w:rsidRPr="00E86A94">
        <w:rPr>
          <w:rFonts w:eastAsia="Times New Roman CYR"/>
          <w:sz w:val="26"/>
          <w:szCs w:val="26"/>
        </w:rPr>
        <w:t xml:space="preserve">Виновность </w:t>
      </w:r>
      <w:r w:rsidRPr="00E86A94">
        <w:rPr>
          <w:sz w:val="26"/>
          <w:szCs w:val="26"/>
        </w:rPr>
        <w:t>Обухов</w:t>
      </w:r>
      <w:r w:rsidRPr="00E86A94">
        <w:rPr>
          <w:rFonts w:eastAsia="Times New Roman CYR"/>
          <w:sz w:val="26"/>
          <w:szCs w:val="26"/>
        </w:rPr>
        <w:t xml:space="preserve">а в совершении вышеуказанных действий, то есть в неуплате штрафа в установленный законом срок, подтверждается исследованными судом:  </w:t>
      </w:r>
    </w:p>
    <w:p w:rsidR="00E86A94" w:rsidRPr="00E86A94" w:rsidP="00E86A94">
      <w:pPr>
        <w:ind w:firstLine="567"/>
        <w:jc w:val="both"/>
        <w:rPr>
          <w:rFonts w:eastAsia="Times New Roman CYR"/>
          <w:sz w:val="26"/>
          <w:szCs w:val="26"/>
        </w:rPr>
      </w:pPr>
      <w:r w:rsidRPr="00E86A94">
        <w:rPr>
          <w:sz w:val="26"/>
          <w:szCs w:val="26"/>
        </w:rPr>
        <w:t>-</w:t>
      </w:r>
      <w:r w:rsidRPr="00E86A94">
        <w:rPr>
          <w:rFonts w:eastAsia="Times New Roman CYR"/>
          <w:sz w:val="26"/>
          <w:szCs w:val="26"/>
        </w:rPr>
        <w:t xml:space="preserve">протоколом об административном правонарушении </w:t>
      </w:r>
      <w:r w:rsidRPr="00E86A94">
        <w:rPr>
          <w:sz w:val="26"/>
          <w:szCs w:val="26"/>
        </w:rPr>
        <w:t>86ХМ530786 от 18.12.2023</w:t>
      </w:r>
      <w:r w:rsidRPr="00E86A94">
        <w:rPr>
          <w:rFonts w:eastAsia="Times New Roman CYR"/>
          <w:sz w:val="26"/>
          <w:szCs w:val="26"/>
        </w:rPr>
        <w:t xml:space="preserve">; </w:t>
      </w:r>
    </w:p>
    <w:p w:rsidR="00E86A94" w:rsidRPr="00E86A94" w:rsidP="00E86A94">
      <w:pPr>
        <w:ind w:firstLine="567"/>
        <w:jc w:val="both"/>
        <w:rPr>
          <w:rFonts w:eastAsia="Times New Roman CYR"/>
          <w:sz w:val="26"/>
          <w:szCs w:val="26"/>
        </w:rPr>
      </w:pPr>
      <w:r w:rsidRPr="00E86A94">
        <w:rPr>
          <w:sz w:val="26"/>
          <w:szCs w:val="26"/>
        </w:rPr>
        <w:t>-</w:t>
      </w:r>
      <w:r w:rsidRPr="00E86A94">
        <w:rPr>
          <w:rFonts w:eastAsia="Times New Roman CYR"/>
          <w:sz w:val="26"/>
          <w:szCs w:val="26"/>
        </w:rPr>
        <w:t xml:space="preserve">копией постановления по делу об административном правонарушении № 18810586230726025594 от 26.07.2023, вступившего в законную силу 06.08.2023; </w:t>
      </w:r>
    </w:p>
    <w:p w:rsidR="00E86A94" w:rsidRPr="00E86A94" w:rsidP="00E86A94">
      <w:pPr>
        <w:ind w:firstLine="567"/>
        <w:jc w:val="both"/>
        <w:rPr>
          <w:rFonts w:eastAsia="Times New Roman CYR"/>
          <w:sz w:val="26"/>
          <w:szCs w:val="26"/>
        </w:rPr>
      </w:pPr>
      <w:r w:rsidRPr="00E86A94">
        <w:rPr>
          <w:sz w:val="26"/>
          <w:szCs w:val="26"/>
        </w:rPr>
        <w:t>-</w:t>
      </w:r>
      <w:r w:rsidRPr="00E86A94">
        <w:rPr>
          <w:rFonts w:eastAsia="Times New Roman CYR"/>
          <w:sz w:val="26"/>
          <w:szCs w:val="26"/>
        </w:rPr>
        <w:t>уведомлением о том, что лицо, привлекаемое к административной ответственности, числится не уплатившим штраф;</w:t>
      </w:r>
    </w:p>
    <w:p w:rsidR="00E86A94" w:rsidRPr="00E86A94" w:rsidP="00E86A94">
      <w:pPr>
        <w:ind w:firstLine="567"/>
        <w:jc w:val="both"/>
        <w:rPr>
          <w:rFonts w:eastAsia="Times New Roman CYR"/>
          <w:sz w:val="26"/>
          <w:szCs w:val="26"/>
        </w:rPr>
      </w:pPr>
      <w:r w:rsidRPr="00E86A94">
        <w:rPr>
          <w:rFonts w:eastAsia="Times New Roman CYR"/>
          <w:sz w:val="26"/>
          <w:szCs w:val="26"/>
        </w:rPr>
        <w:t>- карточкой учета транспортного средства.</w:t>
      </w:r>
    </w:p>
    <w:p w:rsidR="00E86A94" w:rsidRPr="00E86A94" w:rsidP="00E86A94">
      <w:pPr>
        <w:ind w:firstLine="567"/>
        <w:jc w:val="both"/>
        <w:rPr>
          <w:rFonts w:eastAsia="Times New Roman CYR"/>
          <w:sz w:val="26"/>
          <w:szCs w:val="26"/>
        </w:rPr>
      </w:pPr>
      <w:r w:rsidRPr="00E86A94">
        <w:rPr>
          <w:rFonts w:eastAsia="Times New Roman CYR"/>
          <w:sz w:val="26"/>
          <w:szCs w:val="26"/>
        </w:rPr>
        <w:t xml:space="preserve">Таким образом, вина Обухова и его действия по факту неуплаты штрафа в установленный законом срок нашли свое подтверждение. </w:t>
      </w:r>
    </w:p>
    <w:p w:rsidR="00E86A94" w:rsidRPr="00E86A94" w:rsidP="00E86A94">
      <w:pPr>
        <w:ind w:firstLine="567"/>
        <w:jc w:val="both"/>
        <w:rPr>
          <w:rFonts w:eastAsia="Times New Roman CYR"/>
          <w:sz w:val="26"/>
          <w:szCs w:val="26"/>
        </w:rPr>
      </w:pPr>
      <w:r w:rsidRPr="00E86A94">
        <w:rPr>
          <w:rFonts w:eastAsia="Times New Roman CYR"/>
          <w:sz w:val="26"/>
          <w:szCs w:val="26"/>
        </w:rPr>
        <w:t>Действия Обухова мировой судья квалифицирует по ч.1 ст. 20.25 КоАП РФ.</w:t>
      </w:r>
    </w:p>
    <w:p w:rsidR="00E86A94" w:rsidRPr="00E86A94" w:rsidP="00E86A94">
      <w:pPr>
        <w:ind w:firstLine="567"/>
        <w:jc w:val="both"/>
        <w:rPr>
          <w:rFonts w:eastAsia="Times New Roman CYR"/>
          <w:sz w:val="26"/>
          <w:szCs w:val="26"/>
        </w:rPr>
      </w:pPr>
      <w:r w:rsidRPr="00E86A94">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E86A94" w:rsidRPr="00E86A94" w:rsidP="00E86A94">
      <w:pPr>
        <w:ind w:firstLine="567"/>
        <w:jc w:val="both"/>
        <w:rPr>
          <w:rFonts w:eastAsia="Times New Roman CYR"/>
          <w:sz w:val="26"/>
          <w:szCs w:val="26"/>
        </w:rPr>
      </w:pPr>
      <w:r w:rsidRPr="00E86A94">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E86A94" w:rsidRPr="00E86A94" w:rsidP="00E86A94">
      <w:pPr>
        <w:ind w:firstLine="567"/>
        <w:jc w:val="both"/>
        <w:rPr>
          <w:rFonts w:eastAsia="Times New Roman CYR"/>
          <w:sz w:val="26"/>
          <w:szCs w:val="26"/>
        </w:rPr>
      </w:pPr>
      <w:r w:rsidRPr="00E86A94">
        <w:rPr>
          <w:rFonts w:eastAsia="Times New Roman CYR"/>
          <w:sz w:val="26"/>
          <w:szCs w:val="26"/>
        </w:rPr>
        <w:t>На основании изложенного, руководствуясь ст. ст. 23.1, 29.5, 29.6, 29.10 КоАП РФ,</w:t>
      </w:r>
    </w:p>
    <w:p w:rsidR="00E86A94" w:rsidRPr="00E86A94" w:rsidP="00E86A94">
      <w:pPr>
        <w:jc w:val="center"/>
        <w:rPr>
          <w:rFonts w:eastAsia="Times New Roman CYR"/>
          <w:sz w:val="26"/>
          <w:szCs w:val="26"/>
        </w:rPr>
      </w:pPr>
      <w:r w:rsidRPr="00E86A94">
        <w:rPr>
          <w:rFonts w:eastAsia="Times New Roman CYR"/>
          <w:sz w:val="26"/>
          <w:szCs w:val="26"/>
        </w:rPr>
        <w:t>ПОСТАНОВИЛ:</w:t>
      </w:r>
    </w:p>
    <w:p w:rsidR="00E86A94" w:rsidRPr="00E86A94" w:rsidP="00E86A94">
      <w:pPr>
        <w:ind w:firstLine="567"/>
        <w:jc w:val="both"/>
        <w:rPr>
          <w:rFonts w:eastAsia="Times New Roman CYR"/>
          <w:sz w:val="26"/>
          <w:szCs w:val="26"/>
        </w:rPr>
      </w:pPr>
      <w:r w:rsidRPr="00E86A94">
        <w:rPr>
          <w:rFonts w:eastAsia="Times New Roman CYR"/>
          <w:sz w:val="26"/>
          <w:szCs w:val="26"/>
        </w:rPr>
        <w:t xml:space="preserve">Признать Обухова Александра Анатольевича виновным в совершении административного правонарушения, предусмотренного ч.1 ст. 20.25 Кодекса РФ об административных правонарушениях, и назначить наказание в виде административного штрафа в размере </w:t>
      </w:r>
      <w:r w:rsidRPr="00E86A94">
        <w:rPr>
          <w:sz w:val="26"/>
          <w:szCs w:val="26"/>
        </w:rPr>
        <w:t>1000,00</w:t>
      </w:r>
      <w:r w:rsidRPr="00E86A94">
        <w:rPr>
          <w:rFonts w:eastAsia="Times New Roman CYR"/>
          <w:sz w:val="26"/>
          <w:szCs w:val="26"/>
        </w:rPr>
        <w:t xml:space="preserve"> руб. </w:t>
      </w:r>
    </w:p>
    <w:p w:rsidR="00E86A94" w:rsidRPr="00E86A94" w:rsidP="00E86A94">
      <w:pPr>
        <w:ind w:firstLine="567"/>
        <w:jc w:val="both"/>
        <w:rPr>
          <w:rFonts w:eastAsia="Times New Roman CYR"/>
          <w:sz w:val="26"/>
          <w:szCs w:val="26"/>
        </w:rPr>
      </w:pPr>
      <w:r w:rsidRPr="00E86A94">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E86A94" w:rsidRPr="00E86A94" w:rsidP="00E86A94">
      <w:pPr>
        <w:ind w:firstLine="567"/>
        <w:jc w:val="both"/>
        <w:rPr>
          <w:sz w:val="26"/>
          <w:szCs w:val="26"/>
        </w:rPr>
      </w:pPr>
      <w:r w:rsidRPr="00E86A94">
        <w:rPr>
          <w:rFonts w:eastAsia="Times New Roman CYR"/>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E86A94">
          <w:rPr>
            <w:color w:val="0000FF"/>
            <w:sz w:val="26"/>
            <w:szCs w:val="26"/>
            <w:u w:val="single"/>
          </w:rPr>
          <w:t>федеральным законодательством</w:t>
        </w:r>
      </w:hyperlink>
      <w:r w:rsidRPr="00E86A94">
        <w:rPr>
          <w:rFonts w:eastAsia="Times New Roman CYR"/>
          <w:sz w:val="26"/>
          <w:szCs w:val="26"/>
        </w:rPr>
        <w:t>.</w:t>
      </w:r>
    </w:p>
    <w:p w:rsidR="00E86A94" w:rsidRPr="00E86A94" w:rsidP="00E86A94">
      <w:pPr>
        <w:ind w:firstLine="567"/>
        <w:jc w:val="both"/>
        <w:rPr>
          <w:rFonts w:eastAsia="Times New Roman CYR"/>
          <w:sz w:val="26"/>
          <w:szCs w:val="26"/>
        </w:rPr>
      </w:pPr>
      <w:r w:rsidRPr="00E86A94">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E86A94" w:rsidRPr="00E86A94" w:rsidP="00E86A94">
      <w:pPr>
        <w:ind w:firstLine="567"/>
        <w:jc w:val="both"/>
        <w:rPr>
          <w:rFonts w:eastAsia="Times New Roman CYR"/>
          <w:sz w:val="26"/>
          <w:szCs w:val="26"/>
        </w:rPr>
      </w:pPr>
      <w:r w:rsidRPr="00E86A94">
        <w:rPr>
          <w:rFonts w:eastAsia="Times New Roman CYR"/>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E86A94" w:rsidRPr="00E86A94" w:rsidP="00E86A94">
      <w:pPr>
        <w:ind w:firstLine="567"/>
        <w:jc w:val="both"/>
        <w:rPr>
          <w:rFonts w:eastAsia="Times New Roman CYR"/>
          <w:sz w:val="26"/>
          <w:szCs w:val="26"/>
          <w:shd w:val="clear" w:color="auto" w:fill="FFFFFF"/>
        </w:rPr>
      </w:pPr>
      <w:r w:rsidRPr="00E86A94">
        <w:rPr>
          <w:rFonts w:eastAsia="Times New Roman CYR"/>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203019000140, ИНН 8601073664, КПП 860101001, к/с 40102810245370000007, УИН 0412365400165012392320143.</w:t>
      </w:r>
    </w:p>
    <w:p w:rsidR="00E86A94" w:rsidRPr="00E86A94" w:rsidP="00E86A94">
      <w:pPr>
        <w:jc w:val="both"/>
        <w:rPr>
          <w:sz w:val="26"/>
          <w:szCs w:val="26"/>
        </w:rPr>
      </w:pPr>
    </w:p>
    <w:p w:rsidR="00E86A94" w:rsidRPr="00E86A94" w:rsidP="00E86A94">
      <w:pPr>
        <w:ind w:left="567"/>
        <w:jc w:val="both"/>
        <w:rPr>
          <w:rFonts w:eastAsia="Times New Roman CYR"/>
          <w:sz w:val="26"/>
          <w:szCs w:val="26"/>
        </w:rPr>
      </w:pPr>
      <w:r w:rsidRPr="00E86A94">
        <w:rPr>
          <w:rFonts w:eastAsia="Times New Roman CYR"/>
          <w:sz w:val="26"/>
          <w:szCs w:val="26"/>
        </w:rPr>
        <w:t xml:space="preserve">Мировой судья </w:t>
      </w:r>
      <w:r w:rsidRPr="00E86A94">
        <w:rPr>
          <w:rFonts w:eastAsia="Times New Roman CYR"/>
          <w:sz w:val="26"/>
          <w:szCs w:val="26"/>
        </w:rPr>
        <w:tab/>
      </w:r>
      <w:r w:rsidRPr="00E86A94">
        <w:rPr>
          <w:rFonts w:eastAsia="Times New Roman CYR"/>
          <w:sz w:val="26"/>
          <w:szCs w:val="26"/>
        </w:rPr>
        <w:tab/>
      </w:r>
      <w:r w:rsidRPr="00E86A94">
        <w:rPr>
          <w:rFonts w:eastAsia="Times New Roman CYR"/>
          <w:sz w:val="26"/>
          <w:szCs w:val="26"/>
        </w:rPr>
        <w:tab/>
      </w:r>
      <w:r w:rsidRPr="00E86A94">
        <w:rPr>
          <w:rFonts w:eastAsia="Times New Roman CYR"/>
          <w:sz w:val="26"/>
          <w:szCs w:val="26"/>
        </w:rPr>
        <w:tab/>
      </w:r>
      <w:r w:rsidRPr="00E86A94">
        <w:rPr>
          <w:rFonts w:eastAsia="Times New Roman CYR"/>
          <w:sz w:val="26"/>
          <w:szCs w:val="26"/>
        </w:rPr>
        <w:tab/>
      </w:r>
      <w:r w:rsidRPr="00E86A94">
        <w:rPr>
          <w:rFonts w:eastAsia="Times New Roman CYR"/>
          <w:sz w:val="26"/>
          <w:szCs w:val="26"/>
        </w:rPr>
        <w:tab/>
      </w:r>
      <w:r w:rsidRPr="00E86A94">
        <w:rPr>
          <w:rFonts w:eastAsia="Times New Roman CYR"/>
          <w:sz w:val="26"/>
          <w:szCs w:val="26"/>
        </w:rPr>
        <w:tab/>
      </w:r>
      <w:r w:rsidRPr="00E86A94">
        <w:rPr>
          <w:rFonts w:eastAsia="Times New Roman CYR"/>
          <w:sz w:val="26"/>
          <w:szCs w:val="26"/>
        </w:rPr>
        <w:tab/>
        <w:t xml:space="preserve">М.Х. Шинкарь     </w:t>
      </w:r>
    </w:p>
    <w:p w:rsidR="00E86A94" w:rsidRPr="00E86A94" w:rsidP="00E86A94">
      <w:pPr>
        <w:ind w:left="567"/>
        <w:rPr>
          <w:sz w:val="26"/>
          <w:szCs w:val="26"/>
        </w:rPr>
      </w:pPr>
    </w:p>
    <w:p w:rsidR="00E86A94" w:rsidRPr="00E86A94" w:rsidP="00E86A94">
      <w:pPr>
        <w:ind w:left="567"/>
        <w:rPr>
          <w:rFonts w:eastAsia="Times New Roman CYR"/>
          <w:sz w:val="26"/>
          <w:szCs w:val="26"/>
        </w:rPr>
      </w:pPr>
      <w:r w:rsidRPr="00E86A94">
        <w:rPr>
          <w:rFonts w:eastAsia="Times New Roman CYR"/>
          <w:sz w:val="26"/>
          <w:szCs w:val="26"/>
        </w:rPr>
        <w:t>Копия верна</w:t>
      </w:r>
    </w:p>
    <w:p w:rsidR="00E86A94" w:rsidRPr="00E86A94" w:rsidP="00E86A94">
      <w:pPr>
        <w:spacing w:after="200" w:line="276" w:lineRule="auto"/>
        <w:ind w:left="567"/>
        <w:rPr>
          <w:sz w:val="26"/>
          <w:szCs w:val="26"/>
        </w:rPr>
      </w:pPr>
      <w:r w:rsidRPr="00E86A94">
        <w:rPr>
          <w:rFonts w:eastAsia="Times New Roman CYR"/>
          <w:sz w:val="26"/>
          <w:szCs w:val="26"/>
        </w:rPr>
        <w:t>Мировой судья</w:t>
      </w:r>
      <w:r w:rsidRPr="00E86A94">
        <w:rPr>
          <w:rFonts w:eastAsia="Times New Roman CYR"/>
          <w:sz w:val="26"/>
          <w:szCs w:val="26"/>
        </w:rPr>
        <w:tab/>
      </w:r>
      <w:r w:rsidRPr="00E86A94">
        <w:rPr>
          <w:rFonts w:eastAsia="Times New Roman CYR"/>
          <w:sz w:val="26"/>
          <w:szCs w:val="26"/>
        </w:rPr>
        <w:tab/>
      </w:r>
      <w:r w:rsidRPr="00E86A94">
        <w:rPr>
          <w:rFonts w:eastAsia="Times New Roman CYR"/>
          <w:sz w:val="26"/>
          <w:szCs w:val="26"/>
        </w:rPr>
        <w:tab/>
      </w:r>
      <w:r w:rsidRPr="00E86A94">
        <w:rPr>
          <w:rFonts w:eastAsia="Times New Roman CYR"/>
          <w:sz w:val="26"/>
          <w:szCs w:val="26"/>
        </w:rPr>
        <w:tab/>
      </w:r>
      <w:r w:rsidRPr="00E86A94">
        <w:rPr>
          <w:rFonts w:eastAsia="Times New Roman CYR"/>
          <w:sz w:val="26"/>
          <w:szCs w:val="26"/>
        </w:rPr>
        <w:tab/>
      </w:r>
      <w:r w:rsidRPr="00E86A94">
        <w:rPr>
          <w:rFonts w:eastAsia="Times New Roman CYR"/>
          <w:sz w:val="26"/>
          <w:szCs w:val="26"/>
        </w:rPr>
        <w:tab/>
      </w:r>
      <w:r w:rsidRPr="00E86A94">
        <w:rPr>
          <w:rFonts w:eastAsia="Times New Roman CYR"/>
          <w:sz w:val="26"/>
          <w:szCs w:val="26"/>
        </w:rPr>
        <w:tab/>
      </w:r>
      <w:r w:rsidRPr="00E86A94">
        <w:rPr>
          <w:rFonts w:eastAsia="Times New Roman CYR"/>
          <w:sz w:val="26"/>
          <w:szCs w:val="26"/>
        </w:rPr>
        <w:tab/>
        <w:t xml:space="preserve">М.Х. Шинкарь  </w:t>
      </w:r>
    </w:p>
    <w:p w:rsidR="00486C92" w:rsidRPr="00E86A94" w:rsidP="00E86A94">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1F4C"/>
    <w:rsid w:val="00021F81"/>
    <w:rsid w:val="00022726"/>
    <w:rsid w:val="000253C1"/>
    <w:rsid w:val="00025D8E"/>
    <w:rsid w:val="00026267"/>
    <w:rsid w:val="00026C1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2698"/>
    <w:rsid w:val="00062F2D"/>
    <w:rsid w:val="000634C9"/>
    <w:rsid w:val="0006365C"/>
    <w:rsid w:val="00065690"/>
    <w:rsid w:val="00070439"/>
    <w:rsid w:val="00070857"/>
    <w:rsid w:val="00070B46"/>
    <w:rsid w:val="00071BA4"/>
    <w:rsid w:val="000726C5"/>
    <w:rsid w:val="0007281C"/>
    <w:rsid w:val="00072C0C"/>
    <w:rsid w:val="00072D29"/>
    <w:rsid w:val="00073BE2"/>
    <w:rsid w:val="00075C6F"/>
    <w:rsid w:val="00076A9C"/>
    <w:rsid w:val="00077168"/>
    <w:rsid w:val="00077169"/>
    <w:rsid w:val="000774AF"/>
    <w:rsid w:val="000776FE"/>
    <w:rsid w:val="000803AE"/>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40D9"/>
    <w:rsid w:val="000B6962"/>
    <w:rsid w:val="000B6B79"/>
    <w:rsid w:val="000B7A19"/>
    <w:rsid w:val="000B7C69"/>
    <w:rsid w:val="000C05DB"/>
    <w:rsid w:val="000C1DCF"/>
    <w:rsid w:val="000C356D"/>
    <w:rsid w:val="000C3B55"/>
    <w:rsid w:val="000C4885"/>
    <w:rsid w:val="000C5D24"/>
    <w:rsid w:val="000C5E5E"/>
    <w:rsid w:val="000C638D"/>
    <w:rsid w:val="000C67EA"/>
    <w:rsid w:val="000C6D8C"/>
    <w:rsid w:val="000C7C5F"/>
    <w:rsid w:val="000D03EE"/>
    <w:rsid w:val="000D2E7A"/>
    <w:rsid w:val="000D329F"/>
    <w:rsid w:val="000D7ABE"/>
    <w:rsid w:val="000E21A0"/>
    <w:rsid w:val="000E222C"/>
    <w:rsid w:val="000E2344"/>
    <w:rsid w:val="000E28A2"/>
    <w:rsid w:val="000E2D67"/>
    <w:rsid w:val="000E32E2"/>
    <w:rsid w:val="000E3BF0"/>
    <w:rsid w:val="000E3EC5"/>
    <w:rsid w:val="000E4193"/>
    <w:rsid w:val="000E4C55"/>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330E"/>
    <w:rsid w:val="00125198"/>
    <w:rsid w:val="00125FE6"/>
    <w:rsid w:val="0012790D"/>
    <w:rsid w:val="00127E4F"/>
    <w:rsid w:val="001303D2"/>
    <w:rsid w:val="001306BB"/>
    <w:rsid w:val="001307ED"/>
    <w:rsid w:val="001308E4"/>
    <w:rsid w:val="00131658"/>
    <w:rsid w:val="00131789"/>
    <w:rsid w:val="00131A96"/>
    <w:rsid w:val="00131BB7"/>
    <w:rsid w:val="00134D57"/>
    <w:rsid w:val="00135898"/>
    <w:rsid w:val="00135F32"/>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B36"/>
    <w:rsid w:val="001F0FC9"/>
    <w:rsid w:val="001F1128"/>
    <w:rsid w:val="001F165E"/>
    <w:rsid w:val="001F1B3B"/>
    <w:rsid w:val="001F2FF1"/>
    <w:rsid w:val="001F4A59"/>
    <w:rsid w:val="001F5276"/>
    <w:rsid w:val="001F67E1"/>
    <w:rsid w:val="001F71E7"/>
    <w:rsid w:val="00201283"/>
    <w:rsid w:val="0020142F"/>
    <w:rsid w:val="00201888"/>
    <w:rsid w:val="00202BE3"/>
    <w:rsid w:val="00203CF2"/>
    <w:rsid w:val="00204BCB"/>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C11"/>
    <w:rsid w:val="00253385"/>
    <w:rsid w:val="00254098"/>
    <w:rsid w:val="002544F1"/>
    <w:rsid w:val="00256400"/>
    <w:rsid w:val="00257E5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4D08"/>
    <w:rsid w:val="002950A5"/>
    <w:rsid w:val="002959CB"/>
    <w:rsid w:val="00296173"/>
    <w:rsid w:val="002969CF"/>
    <w:rsid w:val="00296C1A"/>
    <w:rsid w:val="00297F2E"/>
    <w:rsid w:val="002A06D6"/>
    <w:rsid w:val="002A0B86"/>
    <w:rsid w:val="002A19E7"/>
    <w:rsid w:val="002A2327"/>
    <w:rsid w:val="002A3513"/>
    <w:rsid w:val="002A3624"/>
    <w:rsid w:val="002A4A82"/>
    <w:rsid w:val="002A610D"/>
    <w:rsid w:val="002A64B3"/>
    <w:rsid w:val="002A6F9B"/>
    <w:rsid w:val="002A7421"/>
    <w:rsid w:val="002A7F35"/>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D15AD"/>
    <w:rsid w:val="002D1D2D"/>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EC1"/>
    <w:rsid w:val="002F337D"/>
    <w:rsid w:val="002F378B"/>
    <w:rsid w:val="002F4323"/>
    <w:rsid w:val="002F442D"/>
    <w:rsid w:val="002F481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5226"/>
    <w:rsid w:val="00346895"/>
    <w:rsid w:val="00353361"/>
    <w:rsid w:val="00353AE5"/>
    <w:rsid w:val="003542CA"/>
    <w:rsid w:val="00355078"/>
    <w:rsid w:val="003553E8"/>
    <w:rsid w:val="003555D6"/>
    <w:rsid w:val="00356EC0"/>
    <w:rsid w:val="003605BE"/>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191"/>
    <w:rsid w:val="004428CE"/>
    <w:rsid w:val="00442CC1"/>
    <w:rsid w:val="00443522"/>
    <w:rsid w:val="00443D52"/>
    <w:rsid w:val="00444B27"/>
    <w:rsid w:val="004455E0"/>
    <w:rsid w:val="004505C7"/>
    <w:rsid w:val="00450FC3"/>
    <w:rsid w:val="004525A9"/>
    <w:rsid w:val="004532B7"/>
    <w:rsid w:val="0045378C"/>
    <w:rsid w:val="00454865"/>
    <w:rsid w:val="00454DCD"/>
    <w:rsid w:val="00454F4E"/>
    <w:rsid w:val="004551B6"/>
    <w:rsid w:val="00455B71"/>
    <w:rsid w:val="004565BE"/>
    <w:rsid w:val="00456A58"/>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2ADA"/>
    <w:rsid w:val="00472E45"/>
    <w:rsid w:val="00475B4D"/>
    <w:rsid w:val="00475E40"/>
    <w:rsid w:val="004777D4"/>
    <w:rsid w:val="00477C45"/>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4740"/>
    <w:rsid w:val="004C4DD3"/>
    <w:rsid w:val="004C626E"/>
    <w:rsid w:val="004C6E4A"/>
    <w:rsid w:val="004C7370"/>
    <w:rsid w:val="004C786D"/>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875"/>
    <w:rsid w:val="004F5E60"/>
    <w:rsid w:val="004F63A8"/>
    <w:rsid w:val="004F6E08"/>
    <w:rsid w:val="00500323"/>
    <w:rsid w:val="00500E85"/>
    <w:rsid w:val="00501199"/>
    <w:rsid w:val="005017B2"/>
    <w:rsid w:val="00501E49"/>
    <w:rsid w:val="00503161"/>
    <w:rsid w:val="00503AFF"/>
    <w:rsid w:val="0050559A"/>
    <w:rsid w:val="0050639B"/>
    <w:rsid w:val="00506910"/>
    <w:rsid w:val="00506C19"/>
    <w:rsid w:val="005070ED"/>
    <w:rsid w:val="00510CA0"/>
    <w:rsid w:val="005121C1"/>
    <w:rsid w:val="0051239D"/>
    <w:rsid w:val="00513D7D"/>
    <w:rsid w:val="0051620C"/>
    <w:rsid w:val="00516648"/>
    <w:rsid w:val="00517CF3"/>
    <w:rsid w:val="00517E77"/>
    <w:rsid w:val="00520AB5"/>
    <w:rsid w:val="00522151"/>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7BF"/>
    <w:rsid w:val="0053696D"/>
    <w:rsid w:val="00536DD3"/>
    <w:rsid w:val="00537CAC"/>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2556"/>
    <w:rsid w:val="005736BD"/>
    <w:rsid w:val="0057393F"/>
    <w:rsid w:val="00573C41"/>
    <w:rsid w:val="00577F92"/>
    <w:rsid w:val="00577FD8"/>
    <w:rsid w:val="00580089"/>
    <w:rsid w:val="0058054E"/>
    <w:rsid w:val="005806B8"/>
    <w:rsid w:val="005831FE"/>
    <w:rsid w:val="00583EB7"/>
    <w:rsid w:val="0058437B"/>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CB1"/>
    <w:rsid w:val="005A32C5"/>
    <w:rsid w:val="005A35B9"/>
    <w:rsid w:val="005A53F4"/>
    <w:rsid w:val="005A55CD"/>
    <w:rsid w:val="005A59F0"/>
    <w:rsid w:val="005A60D2"/>
    <w:rsid w:val="005A628B"/>
    <w:rsid w:val="005A7C67"/>
    <w:rsid w:val="005A7F93"/>
    <w:rsid w:val="005B05EC"/>
    <w:rsid w:val="005B11A8"/>
    <w:rsid w:val="005B1C69"/>
    <w:rsid w:val="005B271A"/>
    <w:rsid w:val="005B47A0"/>
    <w:rsid w:val="005B5439"/>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4FE2"/>
    <w:rsid w:val="00626E08"/>
    <w:rsid w:val="006275AA"/>
    <w:rsid w:val="006279EF"/>
    <w:rsid w:val="00627E1E"/>
    <w:rsid w:val="00631395"/>
    <w:rsid w:val="00631EB3"/>
    <w:rsid w:val="00632156"/>
    <w:rsid w:val="00632A5C"/>
    <w:rsid w:val="00632F5B"/>
    <w:rsid w:val="00633DCE"/>
    <w:rsid w:val="00633E1B"/>
    <w:rsid w:val="00635FF4"/>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ED7"/>
    <w:rsid w:val="00654830"/>
    <w:rsid w:val="006548EE"/>
    <w:rsid w:val="00654A6C"/>
    <w:rsid w:val="00655534"/>
    <w:rsid w:val="00657BFA"/>
    <w:rsid w:val="00660604"/>
    <w:rsid w:val="006608A0"/>
    <w:rsid w:val="0066122C"/>
    <w:rsid w:val="0066299B"/>
    <w:rsid w:val="006641D5"/>
    <w:rsid w:val="0066456F"/>
    <w:rsid w:val="00664A5E"/>
    <w:rsid w:val="00665EEC"/>
    <w:rsid w:val="006671D2"/>
    <w:rsid w:val="00673CA0"/>
    <w:rsid w:val="00673E33"/>
    <w:rsid w:val="0067418E"/>
    <w:rsid w:val="00675D4C"/>
    <w:rsid w:val="00677A88"/>
    <w:rsid w:val="0068018E"/>
    <w:rsid w:val="00680966"/>
    <w:rsid w:val="00680A6C"/>
    <w:rsid w:val="00681EAE"/>
    <w:rsid w:val="00681F9B"/>
    <w:rsid w:val="006828B1"/>
    <w:rsid w:val="00682ACD"/>
    <w:rsid w:val="0068377B"/>
    <w:rsid w:val="00685DE2"/>
    <w:rsid w:val="00685F89"/>
    <w:rsid w:val="00686598"/>
    <w:rsid w:val="006865D6"/>
    <w:rsid w:val="00690210"/>
    <w:rsid w:val="00690875"/>
    <w:rsid w:val="00690F7D"/>
    <w:rsid w:val="0069291E"/>
    <w:rsid w:val="006931FF"/>
    <w:rsid w:val="006951E0"/>
    <w:rsid w:val="00697518"/>
    <w:rsid w:val="006A0B7D"/>
    <w:rsid w:val="006A18B9"/>
    <w:rsid w:val="006A1EE0"/>
    <w:rsid w:val="006A26DD"/>
    <w:rsid w:val="006A303F"/>
    <w:rsid w:val="006A3330"/>
    <w:rsid w:val="006A34D5"/>
    <w:rsid w:val="006A3EA5"/>
    <w:rsid w:val="006A473A"/>
    <w:rsid w:val="006A5B15"/>
    <w:rsid w:val="006A6B99"/>
    <w:rsid w:val="006A6FB2"/>
    <w:rsid w:val="006A6FFC"/>
    <w:rsid w:val="006B3403"/>
    <w:rsid w:val="006B36CA"/>
    <w:rsid w:val="006B419F"/>
    <w:rsid w:val="006B449A"/>
    <w:rsid w:val="006B55DD"/>
    <w:rsid w:val="006B5D14"/>
    <w:rsid w:val="006B6244"/>
    <w:rsid w:val="006B6C4B"/>
    <w:rsid w:val="006B71C1"/>
    <w:rsid w:val="006B7D9C"/>
    <w:rsid w:val="006C0EAE"/>
    <w:rsid w:val="006C27EF"/>
    <w:rsid w:val="006C2DAA"/>
    <w:rsid w:val="006C31C4"/>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37BE"/>
    <w:rsid w:val="006F41A2"/>
    <w:rsid w:val="006F5CDD"/>
    <w:rsid w:val="006F6509"/>
    <w:rsid w:val="006F69F2"/>
    <w:rsid w:val="006F7054"/>
    <w:rsid w:val="006F7E27"/>
    <w:rsid w:val="007051D9"/>
    <w:rsid w:val="007059E5"/>
    <w:rsid w:val="007066F7"/>
    <w:rsid w:val="007070BA"/>
    <w:rsid w:val="00707852"/>
    <w:rsid w:val="0071098F"/>
    <w:rsid w:val="00712BF8"/>
    <w:rsid w:val="0071580E"/>
    <w:rsid w:val="00716830"/>
    <w:rsid w:val="0071774A"/>
    <w:rsid w:val="00717F10"/>
    <w:rsid w:val="00723096"/>
    <w:rsid w:val="00725F86"/>
    <w:rsid w:val="00726005"/>
    <w:rsid w:val="00726608"/>
    <w:rsid w:val="007274FC"/>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F7F"/>
    <w:rsid w:val="00763747"/>
    <w:rsid w:val="00765C8A"/>
    <w:rsid w:val="00766ABB"/>
    <w:rsid w:val="00767C8E"/>
    <w:rsid w:val="00770B9F"/>
    <w:rsid w:val="007717C1"/>
    <w:rsid w:val="00772352"/>
    <w:rsid w:val="007729B9"/>
    <w:rsid w:val="00773AE5"/>
    <w:rsid w:val="00773D6E"/>
    <w:rsid w:val="0077438C"/>
    <w:rsid w:val="00775CA4"/>
    <w:rsid w:val="00776B0D"/>
    <w:rsid w:val="007775E1"/>
    <w:rsid w:val="0078006C"/>
    <w:rsid w:val="00780C3C"/>
    <w:rsid w:val="00781154"/>
    <w:rsid w:val="0078115B"/>
    <w:rsid w:val="00781C7B"/>
    <w:rsid w:val="00782D2E"/>
    <w:rsid w:val="00782EA1"/>
    <w:rsid w:val="00783462"/>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A0882"/>
    <w:rsid w:val="007A1078"/>
    <w:rsid w:val="007A11F0"/>
    <w:rsid w:val="007A1D42"/>
    <w:rsid w:val="007A2B75"/>
    <w:rsid w:val="007A3563"/>
    <w:rsid w:val="007A5CB0"/>
    <w:rsid w:val="007A7D96"/>
    <w:rsid w:val="007B0086"/>
    <w:rsid w:val="007B0AF7"/>
    <w:rsid w:val="007B0EAE"/>
    <w:rsid w:val="007B22E4"/>
    <w:rsid w:val="007B2978"/>
    <w:rsid w:val="007B2A6E"/>
    <w:rsid w:val="007B3054"/>
    <w:rsid w:val="007B4728"/>
    <w:rsid w:val="007B473F"/>
    <w:rsid w:val="007B68EE"/>
    <w:rsid w:val="007B6A16"/>
    <w:rsid w:val="007C0F2B"/>
    <w:rsid w:val="007C1379"/>
    <w:rsid w:val="007C142E"/>
    <w:rsid w:val="007C18A7"/>
    <w:rsid w:val="007C202E"/>
    <w:rsid w:val="007C2605"/>
    <w:rsid w:val="007C3477"/>
    <w:rsid w:val="007C4AD7"/>
    <w:rsid w:val="007C4D81"/>
    <w:rsid w:val="007C5FA3"/>
    <w:rsid w:val="007C7E39"/>
    <w:rsid w:val="007D1A28"/>
    <w:rsid w:val="007D23DB"/>
    <w:rsid w:val="007D3D74"/>
    <w:rsid w:val="007D4CA3"/>
    <w:rsid w:val="007D507E"/>
    <w:rsid w:val="007D7515"/>
    <w:rsid w:val="007E0658"/>
    <w:rsid w:val="007E0CB6"/>
    <w:rsid w:val="007E1904"/>
    <w:rsid w:val="007E2349"/>
    <w:rsid w:val="007E2432"/>
    <w:rsid w:val="007E24ED"/>
    <w:rsid w:val="007E5FA0"/>
    <w:rsid w:val="007E6A65"/>
    <w:rsid w:val="007F0840"/>
    <w:rsid w:val="007F1472"/>
    <w:rsid w:val="007F4246"/>
    <w:rsid w:val="007F440F"/>
    <w:rsid w:val="007F64BA"/>
    <w:rsid w:val="007F65D1"/>
    <w:rsid w:val="007F6DB3"/>
    <w:rsid w:val="008008F5"/>
    <w:rsid w:val="00800C7A"/>
    <w:rsid w:val="00800D0A"/>
    <w:rsid w:val="00801709"/>
    <w:rsid w:val="00802146"/>
    <w:rsid w:val="0080291F"/>
    <w:rsid w:val="008100C4"/>
    <w:rsid w:val="0081093B"/>
    <w:rsid w:val="0081130A"/>
    <w:rsid w:val="00812BE8"/>
    <w:rsid w:val="0081300B"/>
    <w:rsid w:val="008139F2"/>
    <w:rsid w:val="00814F79"/>
    <w:rsid w:val="008151AD"/>
    <w:rsid w:val="00815618"/>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CB5"/>
    <w:rsid w:val="008413B2"/>
    <w:rsid w:val="008417BD"/>
    <w:rsid w:val="00841C65"/>
    <w:rsid w:val="00842C19"/>
    <w:rsid w:val="008432FA"/>
    <w:rsid w:val="00845107"/>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57E9E"/>
    <w:rsid w:val="0086014D"/>
    <w:rsid w:val="00860200"/>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4980"/>
    <w:rsid w:val="00874BA6"/>
    <w:rsid w:val="008751FF"/>
    <w:rsid w:val="00875B15"/>
    <w:rsid w:val="00875B49"/>
    <w:rsid w:val="00876244"/>
    <w:rsid w:val="008767E3"/>
    <w:rsid w:val="0088066A"/>
    <w:rsid w:val="008824B8"/>
    <w:rsid w:val="00882DE7"/>
    <w:rsid w:val="00882DFF"/>
    <w:rsid w:val="008844A4"/>
    <w:rsid w:val="00886891"/>
    <w:rsid w:val="00886FDD"/>
    <w:rsid w:val="0088707D"/>
    <w:rsid w:val="00887E28"/>
    <w:rsid w:val="00890B1F"/>
    <w:rsid w:val="00890C46"/>
    <w:rsid w:val="00890DB8"/>
    <w:rsid w:val="008921FD"/>
    <w:rsid w:val="0089255B"/>
    <w:rsid w:val="00892A4F"/>
    <w:rsid w:val="0089537B"/>
    <w:rsid w:val="008966B1"/>
    <w:rsid w:val="0089789A"/>
    <w:rsid w:val="008A005C"/>
    <w:rsid w:val="008A1219"/>
    <w:rsid w:val="008A3474"/>
    <w:rsid w:val="008A576E"/>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AD3"/>
    <w:rsid w:val="008E4BDC"/>
    <w:rsid w:val="008E5FDC"/>
    <w:rsid w:val="008E60C5"/>
    <w:rsid w:val="008E6250"/>
    <w:rsid w:val="008E6CBB"/>
    <w:rsid w:val="008E7EF8"/>
    <w:rsid w:val="008F4C77"/>
    <w:rsid w:val="008F4E52"/>
    <w:rsid w:val="008F6133"/>
    <w:rsid w:val="0090017A"/>
    <w:rsid w:val="0090055A"/>
    <w:rsid w:val="009012AC"/>
    <w:rsid w:val="009039FA"/>
    <w:rsid w:val="00904B13"/>
    <w:rsid w:val="00904D4B"/>
    <w:rsid w:val="00905332"/>
    <w:rsid w:val="00905E20"/>
    <w:rsid w:val="009072C7"/>
    <w:rsid w:val="009115B3"/>
    <w:rsid w:val="00911F2E"/>
    <w:rsid w:val="009120C8"/>
    <w:rsid w:val="009125EB"/>
    <w:rsid w:val="0091315B"/>
    <w:rsid w:val="009139E5"/>
    <w:rsid w:val="00915A6C"/>
    <w:rsid w:val="00916AB5"/>
    <w:rsid w:val="0091711D"/>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D71"/>
    <w:rsid w:val="00961221"/>
    <w:rsid w:val="00962A87"/>
    <w:rsid w:val="00962D39"/>
    <w:rsid w:val="00962D6B"/>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D"/>
    <w:rsid w:val="00995238"/>
    <w:rsid w:val="00995AD3"/>
    <w:rsid w:val="00995DC7"/>
    <w:rsid w:val="00995F8E"/>
    <w:rsid w:val="00997170"/>
    <w:rsid w:val="009A05CA"/>
    <w:rsid w:val="009A0906"/>
    <w:rsid w:val="009A20FA"/>
    <w:rsid w:val="009A2377"/>
    <w:rsid w:val="009A3700"/>
    <w:rsid w:val="009A5104"/>
    <w:rsid w:val="009A6F5A"/>
    <w:rsid w:val="009B0EF5"/>
    <w:rsid w:val="009B1EC0"/>
    <w:rsid w:val="009B3661"/>
    <w:rsid w:val="009B377E"/>
    <w:rsid w:val="009B3CBB"/>
    <w:rsid w:val="009B4A01"/>
    <w:rsid w:val="009B6D51"/>
    <w:rsid w:val="009B7544"/>
    <w:rsid w:val="009B7A1D"/>
    <w:rsid w:val="009C05FD"/>
    <w:rsid w:val="009C1368"/>
    <w:rsid w:val="009C3AE0"/>
    <w:rsid w:val="009C567D"/>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C60"/>
    <w:rsid w:val="00A52770"/>
    <w:rsid w:val="00A528C3"/>
    <w:rsid w:val="00A53270"/>
    <w:rsid w:val="00A53CB8"/>
    <w:rsid w:val="00A53EF1"/>
    <w:rsid w:val="00A5404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3192"/>
    <w:rsid w:val="00A83B16"/>
    <w:rsid w:val="00A859F6"/>
    <w:rsid w:val="00A86A59"/>
    <w:rsid w:val="00A9008E"/>
    <w:rsid w:val="00A904B4"/>
    <w:rsid w:val="00A90557"/>
    <w:rsid w:val="00A90CB9"/>
    <w:rsid w:val="00A9151E"/>
    <w:rsid w:val="00A9177F"/>
    <w:rsid w:val="00A917C4"/>
    <w:rsid w:val="00A920A8"/>
    <w:rsid w:val="00A93342"/>
    <w:rsid w:val="00A9391F"/>
    <w:rsid w:val="00A93AED"/>
    <w:rsid w:val="00A94510"/>
    <w:rsid w:val="00A95663"/>
    <w:rsid w:val="00A95DF5"/>
    <w:rsid w:val="00A9635F"/>
    <w:rsid w:val="00A96651"/>
    <w:rsid w:val="00A970DF"/>
    <w:rsid w:val="00A970E4"/>
    <w:rsid w:val="00A97CB5"/>
    <w:rsid w:val="00A97F07"/>
    <w:rsid w:val="00AA16EF"/>
    <w:rsid w:val="00AA3D5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20B"/>
    <w:rsid w:val="00AC04C0"/>
    <w:rsid w:val="00AC0C3C"/>
    <w:rsid w:val="00AC228A"/>
    <w:rsid w:val="00AC2CC4"/>
    <w:rsid w:val="00AC4851"/>
    <w:rsid w:val="00AC6537"/>
    <w:rsid w:val="00AC6D54"/>
    <w:rsid w:val="00AC79A8"/>
    <w:rsid w:val="00AD0329"/>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3F7B"/>
    <w:rsid w:val="00AF4A56"/>
    <w:rsid w:val="00AF4C47"/>
    <w:rsid w:val="00AF4CD7"/>
    <w:rsid w:val="00AF4E0C"/>
    <w:rsid w:val="00AF4E13"/>
    <w:rsid w:val="00AF5A04"/>
    <w:rsid w:val="00AF6778"/>
    <w:rsid w:val="00AF7408"/>
    <w:rsid w:val="00B002FD"/>
    <w:rsid w:val="00B00A29"/>
    <w:rsid w:val="00B025E4"/>
    <w:rsid w:val="00B02B04"/>
    <w:rsid w:val="00B02EC8"/>
    <w:rsid w:val="00B032D7"/>
    <w:rsid w:val="00B03BB1"/>
    <w:rsid w:val="00B040CB"/>
    <w:rsid w:val="00B053B1"/>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60E"/>
    <w:rsid w:val="00B24832"/>
    <w:rsid w:val="00B24A75"/>
    <w:rsid w:val="00B25ACD"/>
    <w:rsid w:val="00B25BFA"/>
    <w:rsid w:val="00B260D9"/>
    <w:rsid w:val="00B2643F"/>
    <w:rsid w:val="00B27D57"/>
    <w:rsid w:val="00B30743"/>
    <w:rsid w:val="00B31308"/>
    <w:rsid w:val="00B32678"/>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2497"/>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96C78"/>
    <w:rsid w:val="00BA095F"/>
    <w:rsid w:val="00BA1684"/>
    <w:rsid w:val="00BA1BDF"/>
    <w:rsid w:val="00BA1EB4"/>
    <w:rsid w:val="00BA2872"/>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41272"/>
    <w:rsid w:val="00C44B82"/>
    <w:rsid w:val="00C451CE"/>
    <w:rsid w:val="00C4642D"/>
    <w:rsid w:val="00C501C8"/>
    <w:rsid w:val="00C50660"/>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A7"/>
    <w:rsid w:val="00C75F74"/>
    <w:rsid w:val="00C763E9"/>
    <w:rsid w:val="00C775BA"/>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B2A78"/>
    <w:rsid w:val="00CB2AB5"/>
    <w:rsid w:val="00CB2C22"/>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C4B"/>
    <w:rsid w:val="00CE6A0E"/>
    <w:rsid w:val="00CE6C6E"/>
    <w:rsid w:val="00CE6E7A"/>
    <w:rsid w:val="00CE7983"/>
    <w:rsid w:val="00CF168B"/>
    <w:rsid w:val="00CF1CCF"/>
    <w:rsid w:val="00CF2640"/>
    <w:rsid w:val="00CF3706"/>
    <w:rsid w:val="00CF45B8"/>
    <w:rsid w:val="00CF53EE"/>
    <w:rsid w:val="00CF5484"/>
    <w:rsid w:val="00CF5D76"/>
    <w:rsid w:val="00D0039B"/>
    <w:rsid w:val="00D03692"/>
    <w:rsid w:val="00D05512"/>
    <w:rsid w:val="00D066AF"/>
    <w:rsid w:val="00D07545"/>
    <w:rsid w:val="00D076B9"/>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FAA"/>
    <w:rsid w:val="00D362ED"/>
    <w:rsid w:val="00D36628"/>
    <w:rsid w:val="00D40C0A"/>
    <w:rsid w:val="00D4167A"/>
    <w:rsid w:val="00D41942"/>
    <w:rsid w:val="00D41B00"/>
    <w:rsid w:val="00D41C75"/>
    <w:rsid w:val="00D420DB"/>
    <w:rsid w:val="00D42471"/>
    <w:rsid w:val="00D427DE"/>
    <w:rsid w:val="00D42811"/>
    <w:rsid w:val="00D42AA2"/>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BBD"/>
    <w:rsid w:val="00D57701"/>
    <w:rsid w:val="00D6020A"/>
    <w:rsid w:val="00D60AD2"/>
    <w:rsid w:val="00D61249"/>
    <w:rsid w:val="00D63B6D"/>
    <w:rsid w:val="00D63C77"/>
    <w:rsid w:val="00D66B9D"/>
    <w:rsid w:val="00D672CA"/>
    <w:rsid w:val="00D7048B"/>
    <w:rsid w:val="00D70690"/>
    <w:rsid w:val="00D71D3D"/>
    <w:rsid w:val="00D72143"/>
    <w:rsid w:val="00D72E4C"/>
    <w:rsid w:val="00D74207"/>
    <w:rsid w:val="00D7453F"/>
    <w:rsid w:val="00D74CE8"/>
    <w:rsid w:val="00D75EC7"/>
    <w:rsid w:val="00D76943"/>
    <w:rsid w:val="00D76B8A"/>
    <w:rsid w:val="00D77F14"/>
    <w:rsid w:val="00D806C1"/>
    <w:rsid w:val="00D82036"/>
    <w:rsid w:val="00D820F0"/>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B089D"/>
    <w:rsid w:val="00DB1D18"/>
    <w:rsid w:val="00DB291A"/>
    <w:rsid w:val="00DB2D11"/>
    <w:rsid w:val="00DB3A54"/>
    <w:rsid w:val="00DB58DD"/>
    <w:rsid w:val="00DB5DA6"/>
    <w:rsid w:val="00DB78C5"/>
    <w:rsid w:val="00DB7D28"/>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6227"/>
    <w:rsid w:val="00DD65FC"/>
    <w:rsid w:val="00DD6B7B"/>
    <w:rsid w:val="00DD6FB8"/>
    <w:rsid w:val="00DD7900"/>
    <w:rsid w:val="00DE1D1E"/>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1219B"/>
    <w:rsid w:val="00E122EE"/>
    <w:rsid w:val="00E13783"/>
    <w:rsid w:val="00E144E6"/>
    <w:rsid w:val="00E15007"/>
    <w:rsid w:val="00E15BF1"/>
    <w:rsid w:val="00E17443"/>
    <w:rsid w:val="00E2016B"/>
    <w:rsid w:val="00E205D7"/>
    <w:rsid w:val="00E20FFF"/>
    <w:rsid w:val="00E22E81"/>
    <w:rsid w:val="00E24ADE"/>
    <w:rsid w:val="00E252BE"/>
    <w:rsid w:val="00E27EC6"/>
    <w:rsid w:val="00E315EB"/>
    <w:rsid w:val="00E319DB"/>
    <w:rsid w:val="00E31F03"/>
    <w:rsid w:val="00E32483"/>
    <w:rsid w:val="00E33197"/>
    <w:rsid w:val="00E354CD"/>
    <w:rsid w:val="00E35795"/>
    <w:rsid w:val="00E35B38"/>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B78"/>
    <w:rsid w:val="00F01835"/>
    <w:rsid w:val="00F01954"/>
    <w:rsid w:val="00F01A9C"/>
    <w:rsid w:val="00F024DB"/>
    <w:rsid w:val="00F02FF3"/>
    <w:rsid w:val="00F0454C"/>
    <w:rsid w:val="00F04B1E"/>
    <w:rsid w:val="00F04E11"/>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F57"/>
    <w:rsid w:val="00F34012"/>
    <w:rsid w:val="00F357DA"/>
    <w:rsid w:val="00F35EA1"/>
    <w:rsid w:val="00F37D43"/>
    <w:rsid w:val="00F400E7"/>
    <w:rsid w:val="00F40DA7"/>
    <w:rsid w:val="00F41702"/>
    <w:rsid w:val="00F44AA3"/>
    <w:rsid w:val="00F468F1"/>
    <w:rsid w:val="00F46933"/>
    <w:rsid w:val="00F47094"/>
    <w:rsid w:val="00F5127E"/>
    <w:rsid w:val="00F51B45"/>
    <w:rsid w:val="00F521EF"/>
    <w:rsid w:val="00F533BE"/>
    <w:rsid w:val="00F53442"/>
    <w:rsid w:val="00F53B1E"/>
    <w:rsid w:val="00F54460"/>
    <w:rsid w:val="00F54461"/>
    <w:rsid w:val="00F54FB8"/>
    <w:rsid w:val="00F5754E"/>
    <w:rsid w:val="00F57CC7"/>
    <w:rsid w:val="00F57E3C"/>
    <w:rsid w:val="00F60B53"/>
    <w:rsid w:val="00F61E02"/>
    <w:rsid w:val="00F61FE3"/>
    <w:rsid w:val="00F624E0"/>
    <w:rsid w:val="00F62A62"/>
    <w:rsid w:val="00F62A8E"/>
    <w:rsid w:val="00F6365A"/>
    <w:rsid w:val="00F649C4"/>
    <w:rsid w:val="00F64AAC"/>
    <w:rsid w:val="00F65E16"/>
    <w:rsid w:val="00F663C9"/>
    <w:rsid w:val="00F66C3B"/>
    <w:rsid w:val="00F7076F"/>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3C43"/>
    <w:rsid w:val="00F84270"/>
    <w:rsid w:val="00F84DEE"/>
    <w:rsid w:val="00F85EEF"/>
    <w:rsid w:val="00F8692F"/>
    <w:rsid w:val="00F9002C"/>
    <w:rsid w:val="00F90A48"/>
    <w:rsid w:val="00F91180"/>
    <w:rsid w:val="00F91334"/>
    <w:rsid w:val="00F91676"/>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59D7"/>
    <w:rsid w:val="00FA5D00"/>
    <w:rsid w:val="00FA5E4B"/>
    <w:rsid w:val="00FA6353"/>
    <w:rsid w:val="00FA7B35"/>
    <w:rsid w:val="00FB13FA"/>
    <w:rsid w:val="00FB2238"/>
    <w:rsid w:val="00FB232E"/>
    <w:rsid w:val="00FB4608"/>
    <w:rsid w:val="00FB577D"/>
    <w:rsid w:val="00FB6331"/>
    <w:rsid w:val="00FB6E34"/>
    <w:rsid w:val="00FB786C"/>
    <w:rsid w:val="00FB7993"/>
    <w:rsid w:val="00FC0C61"/>
    <w:rsid w:val="00FC2368"/>
    <w:rsid w:val="00FC2880"/>
    <w:rsid w:val="00FC2F8D"/>
    <w:rsid w:val="00FC406E"/>
    <w:rsid w:val="00FC40E2"/>
    <w:rsid w:val="00FC4CFB"/>
    <w:rsid w:val="00FC6E33"/>
    <w:rsid w:val="00FC77B6"/>
    <w:rsid w:val="00FD04D9"/>
    <w:rsid w:val="00FD060D"/>
    <w:rsid w:val="00FD093E"/>
    <w:rsid w:val="00FD0F50"/>
    <w:rsid w:val="00FD1266"/>
    <w:rsid w:val="00FD1DFE"/>
    <w:rsid w:val="00FD1F5F"/>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FD118-FB60-49F8-A893-EA2CF042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